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DC4041" w:rsidRPr="00A14949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D048F3" w:rsidRDefault="0030125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3 сент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622F31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D048F3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D048F3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F5572" w:rsidRPr="00D048F3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4E08B8" w:rsidRPr="00A14949" w:rsidRDefault="004E08B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30125D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3C6947">
        <w:tc>
          <w:tcPr>
            <w:tcW w:w="465" w:type="pct"/>
            <w:shd w:val="clear" w:color="auto" w:fill="auto"/>
          </w:tcPr>
          <w:p w:rsidR="008906C3" w:rsidRPr="0030125D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Pr="0030125D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Pr="0030125D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Pr="0030125D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E3754" w:rsidRPr="0030125D" w:rsidRDefault="005E3754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17F0E" w:rsidRPr="0030125D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17F0E" w:rsidRPr="0030125D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17F0E" w:rsidRPr="0030125D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01BA" w:rsidRPr="0030125D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801BA" w:rsidRPr="0030125D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Pr="0030125D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Pr="0030125D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30125D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30125D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Pr="0030125D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F9" w:rsidRDefault="009204F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25D" w:rsidRPr="0030125D" w:rsidRDefault="0030125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D048F3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D33F8" w:rsidRPr="0030125D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Pr="0030125D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33F8" w:rsidRPr="0030125D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30125D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30125D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30125D" w:rsidRDefault="00317F0E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30125D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30125D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A00FC4" w:rsidRPr="0030125D" w:rsidRDefault="00A00FC4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30125D" w:rsidRDefault="00562260" w:rsidP="00E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30125D" w:rsidRPr="00301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к системе теплоснабжения филиала </w:t>
            </w:r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 «Генерирующая компания» Казанские тепловые сети объекта Государственного казенного учреждения «Главное инвестиционно-строительное управление Республики Татарстан» - «Казанский зоопарк» в индивидуальном порядке</w:t>
            </w:r>
          </w:p>
          <w:p w:rsidR="00562260" w:rsidRPr="0030125D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317F0E" w:rsidRPr="003012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4E08B8" w:rsidRPr="0030125D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754" w:rsidRPr="0030125D" w:rsidRDefault="005E3754" w:rsidP="005E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 согласовании </w:t>
            </w:r>
            <w:r w:rsidR="0030125D" w:rsidRPr="00301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едеральной Почтовой связи «Татарстан </w:t>
            </w:r>
            <w:proofErr w:type="spellStart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почтасы</w:t>
            </w:r>
            <w:proofErr w:type="spellEnd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» - филиал Федерального Государственного Унитарного Предприятия «Почта России» - «Строительство Казанского Логистического Почтового Центра ФГУП «Почта России» к централизованной системе холодного водоснабжения Открытого Акционерного Общества «Международный аэропорт «Казань»</w:t>
            </w:r>
          </w:p>
          <w:p w:rsidR="005E3754" w:rsidRPr="0030125D" w:rsidRDefault="00317F0E" w:rsidP="005E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012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5E3754" w:rsidRPr="0030125D" w:rsidRDefault="005E3754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3F8" w:rsidRPr="0030125D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 согласовании </w:t>
            </w:r>
            <w:r w:rsidR="0030125D" w:rsidRPr="00301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» - «10-ти этажный жилой дом 22-03 в 22 микрорайоне «</w:t>
            </w:r>
            <w:proofErr w:type="spellStart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30125D" w:rsidRPr="0030125D">
              <w:rPr>
                <w:rFonts w:ascii="Times New Roman" w:hAnsi="Times New Roman" w:cs="Times New Roman"/>
                <w:sz w:val="28"/>
                <w:szCs w:val="28"/>
              </w:rPr>
              <w:t xml:space="preserve"> Челны» </w:t>
            </w:r>
            <w:r w:rsidR="0030125D" w:rsidRPr="0030125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тветственностью «ЧЕЛНЫВОДОКАНАЛ»</w:t>
            </w:r>
          </w:p>
          <w:p w:rsidR="00FD33F8" w:rsidRPr="0030125D" w:rsidRDefault="00317F0E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012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FD33F8" w:rsidRPr="0030125D" w:rsidRDefault="00FD33F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ABB" w:rsidRPr="0030125D" w:rsidRDefault="0030125D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E08B8"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303E9" w:rsidRPr="0030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9204F9" w:rsidRPr="0030125D" w:rsidRDefault="009204F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30125D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30125D" w:rsidRDefault="0030125D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30125D" w:rsidSect="00D048F3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51150"/>
    <w:rsid w:val="001540B1"/>
    <w:rsid w:val="00167EF0"/>
    <w:rsid w:val="0017103F"/>
    <w:rsid w:val="00194D04"/>
    <w:rsid w:val="001A2132"/>
    <w:rsid w:val="001D22D5"/>
    <w:rsid w:val="001D3E59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5120"/>
    <w:rsid w:val="0056120F"/>
    <w:rsid w:val="00562260"/>
    <w:rsid w:val="0057284B"/>
    <w:rsid w:val="005A307F"/>
    <w:rsid w:val="005A347C"/>
    <w:rsid w:val="005D6708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5572"/>
    <w:rsid w:val="008F64FF"/>
    <w:rsid w:val="009204F9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14949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048F3"/>
    <w:rsid w:val="00D41A98"/>
    <w:rsid w:val="00D460C9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BD90-04FD-478F-B489-588C5301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60</cp:revision>
  <cp:lastPrinted>2016-09-07T11:23:00Z</cp:lastPrinted>
  <dcterms:created xsi:type="dcterms:W3CDTF">2014-12-12T14:54:00Z</dcterms:created>
  <dcterms:modified xsi:type="dcterms:W3CDTF">2016-09-07T11:39:00Z</dcterms:modified>
</cp:coreProperties>
</file>